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Pr="00FF0AE3" w:rsidRDefault="003460B5" w:rsidP="00181941">
      <w:pPr>
        <w:spacing w:line="220" w:lineRule="atLeast"/>
        <w:jc w:val="center"/>
        <w:rPr>
          <w:rFonts w:ascii="Times New Roman" w:eastAsia="宋体" w:hAnsi="Times New Roman"/>
          <w:b/>
          <w:sz w:val="32"/>
        </w:rPr>
      </w:pPr>
      <w:proofErr w:type="spellStart"/>
      <w:r w:rsidRPr="00FF0AE3">
        <w:rPr>
          <w:rFonts w:ascii="Times New Roman" w:eastAsia="宋体" w:hAnsi="Times New Roman" w:hint="eastAsia"/>
          <w:b/>
          <w:sz w:val="32"/>
        </w:rPr>
        <w:t>Genecreate</w:t>
      </w:r>
      <w:proofErr w:type="spellEnd"/>
      <w:r w:rsidRPr="00FF0AE3">
        <w:rPr>
          <w:rFonts w:ascii="Times New Roman" w:eastAsia="宋体" w:hAnsi="Times New Roman" w:hint="eastAsia"/>
          <w:b/>
          <w:sz w:val="32"/>
        </w:rPr>
        <w:t xml:space="preserve">  </w:t>
      </w:r>
      <w:r w:rsidR="00A279D8" w:rsidRPr="00FF0AE3">
        <w:rPr>
          <w:rFonts w:ascii="Times New Roman" w:eastAsia="宋体" w:hAnsi="Times New Roman" w:hint="eastAsia"/>
          <w:b/>
          <w:sz w:val="32"/>
        </w:rPr>
        <w:t>双荧光素酶检测</w:t>
      </w:r>
      <w:r w:rsidR="00181941" w:rsidRPr="00FF0AE3">
        <w:rPr>
          <w:rFonts w:ascii="Times New Roman" w:eastAsia="宋体" w:hAnsi="Times New Roman" w:hint="eastAsia"/>
          <w:b/>
          <w:sz w:val="32"/>
        </w:rPr>
        <w:t>服务询价信息表</w:t>
      </w:r>
    </w:p>
    <w:p w:rsidR="003460B5" w:rsidRPr="00FF0AE3" w:rsidRDefault="003460B5" w:rsidP="003460B5">
      <w:pPr>
        <w:spacing w:line="220" w:lineRule="atLeast"/>
        <w:jc w:val="right"/>
        <w:rPr>
          <w:rFonts w:ascii="Times New Roman" w:eastAsia="宋体" w:hAnsi="Times New Roman"/>
          <w:b/>
          <w:sz w:val="32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询价单号：</w:t>
      </w:r>
    </w:p>
    <w:p w:rsidR="003460B5" w:rsidRPr="00FF0AE3" w:rsidRDefault="003460B5" w:rsidP="003460B5">
      <w:pPr>
        <w:spacing w:line="360" w:lineRule="exact"/>
        <w:jc w:val="left"/>
        <w:rPr>
          <w:rFonts w:ascii="Times New Roman" w:eastAsia="宋体" w:hAnsi="Times New Roman" w:cs="Arial"/>
          <w:bCs/>
          <w:szCs w:val="21"/>
        </w:rPr>
      </w:pPr>
      <w:r w:rsidRPr="00FF0AE3">
        <w:rPr>
          <w:rFonts w:ascii="Times New Roman" w:eastAsia="宋体" w:hAnsi="Times New Roman" w:cs="Arial" w:hint="eastAsia"/>
          <w:bCs/>
          <w:szCs w:val="21"/>
        </w:rPr>
        <w:t>尊敬的客户：</w:t>
      </w:r>
    </w:p>
    <w:p w:rsidR="003460B5" w:rsidRPr="00FF0AE3" w:rsidRDefault="00812104" w:rsidP="003460B5">
      <w:pPr>
        <w:spacing w:line="360" w:lineRule="exact"/>
        <w:ind w:firstLine="405"/>
        <w:jc w:val="left"/>
        <w:rPr>
          <w:rFonts w:ascii="Times New Roman" w:eastAsia="宋体" w:hAnsi="Times New Roman" w:cs="Arial"/>
          <w:bCs/>
          <w:szCs w:val="21"/>
        </w:rPr>
      </w:pPr>
      <w:r w:rsidRPr="00FF0AE3">
        <w:rPr>
          <w:rFonts w:ascii="Times New Roman" w:eastAsia="宋体" w:hAnsi="Times New Roman" w:cs="Arial" w:hint="eastAsia"/>
          <w:bCs/>
          <w:szCs w:val="21"/>
        </w:rPr>
        <w:t>您好！为了顺利的对您的项目进行评估，请您详细填写以下内容，并将填写完整的表格以附件形式发送至</w:t>
      </w:r>
      <w:r w:rsidRPr="00FF0AE3">
        <w:rPr>
          <w:rFonts w:ascii="Times New Roman" w:eastAsia="宋体" w:hAnsi="Times New Roman" w:cs="Arial" w:hint="eastAsia"/>
          <w:bCs/>
          <w:szCs w:val="21"/>
        </w:rPr>
        <w:t>: support@genecreate.com</w:t>
      </w:r>
      <w:r w:rsidRPr="00FF0AE3">
        <w:rPr>
          <w:rFonts w:ascii="Times New Roman" w:eastAsia="宋体" w:hAnsi="Times New Roman" w:cs="Arial" w:hint="eastAsia"/>
          <w:bCs/>
          <w:szCs w:val="21"/>
        </w:rPr>
        <w:t>。</w:t>
      </w:r>
    </w:p>
    <w:p w:rsidR="006778E6" w:rsidRPr="00FF0AE3" w:rsidRDefault="003460B5" w:rsidP="003C2196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委托人信息：</w:t>
      </w:r>
      <w:r w:rsidR="006778E6" w:rsidRPr="00FF0AE3">
        <w:rPr>
          <w:rFonts w:ascii="Times New Roman" w:eastAsia="宋体" w:hAnsi="Times New Roman" w:hint="eastAsia"/>
          <w:b/>
          <w:bCs/>
          <w:iCs/>
          <w:sz w:val="24"/>
        </w:rPr>
        <w:t xml:space="preserve">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3460B5" w:rsidRPr="00FF0AE3" w:rsidTr="00526B47">
        <w:trPr>
          <w:trHeight w:val="157"/>
        </w:trPr>
        <w:tc>
          <w:tcPr>
            <w:tcW w:w="1242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3460B5" w:rsidRPr="00FF0AE3" w:rsidTr="00526B47">
        <w:tc>
          <w:tcPr>
            <w:tcW w:w="1242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3460B5" w:rsidRPr="00FF0AE3" w:rsidTr="00526B47">
        <w:tc>
          <w:tcPr>
            <w:tcW w:w="1242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</w:tbl>
    <w:p w:rsidR="00EF4E3C" w:rsidRPr="00FF0AE3" w:rsidRDefault="006A29A3" w:rsidP="003C2196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样品</w:t>
      </w:r>
      <w:r w:rsidR="00EF4E3C" w:rsidRPr="00FF0AE3">
        <w:rPr>
          <w:rFonts w:ascii="Times New Roman" w:eastAsia="宋体" w:hAnsi="Times New Roman" w:hint="eastAsia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F90AAE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实验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F90AAE" w:rsidP="007124F1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 w:hint="eastAsia"/>
              </w:rPr>
              <w:t>物种来源</w:t>
            </w:r>
            <w:r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</w:p>
        </w:tc>
      </w:tr>
      <w:tr w:rsidR="00F90AAE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AE" w:rsidRPr="00FF0AE3" w:rsidRDefault="00F90AAE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实验目的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AE" w:rsidRPr="00FF0AE3" w:rsidRDefault="00F90AAE" w:rsidP="00F90AAE">
            <w:pPr>
              <w:rPr>
                <w:rFonts w:ascii="Times New Roman" w:eastAsia="宋体" w:hAnsi="Times New Roman" w:cs="宋体"/>
                <w:kern w:val="0"/>
              </w:rPr>
            </w:pPr>
            <w:r w:rsidRPr="00FF0AE3">
              <w:rPr>
                <w:rFonts w:ascii="Times New Roman" w:eastAsia="宋体" w:hAnsi="Times New Roman" w:cs="宋体"/>
                <w:noProof/>
                <w:kern w:val="0"/>
              </w:rPr>
              <w:drawing>
                <wp:inline distT="0" distB="0" distL="0" distR="0" wp14:anchorId="60776D22" wp14:editId="60A2A15E">
                  <wp:extent cx="178435" cy="154305"/>
                  <wp:effectExtent l="19050" t="0" r="0" b="0"/>
                  <wp:docPr id="91" name="图片 91" descr="C:\Users\Administrator.PC-201505061646\AppData\Roaming\Tencent\QQ\Temp\28555F92093E49CCB5C67C0986A8C2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istrator.PC-201505061646\AppData\Roaming\Tencent\QQ\Temp\28555F92093E49CCB5C67C0986A8C2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AE3">
              <w:rPr>
                <w:rFonts w:ascii="Times New Roman" w:eastAsia="宋体" w:hAnsi="Times New Roman" w:cs="宋体"/>
                <w:kern w:val="0"/>
              </w:rPr>
              <w:t>验证启动子和转录因子</w:t>
            </w:r>
            <w:r w:rsidRPr="00FF0AE3">
              <w:rPr>
                <w:rFonts w:ascii="Times New Roman" w:eastAsia="宋体" w:hAnsi="Times New Roman" w:cs="宋体"/>
                <w:kern w:val="0"/>
              </w:rPr>
              <w:t xml:space="preserve"> </w:t>
            </w:r>
            <w:r w:rsidRPr="00FF0AE3">
              <w:rPr>
                <w:rFonts w:ascii="Times New Roman" w:eastAsia="宋体" w:hAnsi="Times New Roman" w:cs="宋体"/>
                <w:noProof/>
                <w:kern w:val="0"/>
              </w:rPr>
              <w:drawing>
                <wp:inline distT="0" distB="0" distL="0" distR="0" wp14:anchorId="5A158231" wp14:editId="063072FD">
                  <wp:extent cx="178435" cy="154305"/>
                  <wp:effectExtent l="19050" t="0" r="0" b="0"/>
                  <wp:docPr id="93" name="图片 93" descr="C:\Users\Administrator.PC-201505061646\AppData\Roaming\Tencent\QQ\Temp\8D31190CEF5F4BDE960A83720CDE5F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dministrator.PC-201505061646\AppData\Roaming\Tencent\QQ\Temp\8D31190CEF5F4BDE960A83720CDE5F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AE3">
              <w:rPr>
                <w:rFonts w:ascii="Times New Roman" w:eastAsia="宋体" w:hAnsi="Times New Roman" w:cs="宋体"/>
                <w:kern w:val="0"/>
              </w:rPr>
              <w:t>验证</w:t>
            </w:r>
            <w:r w:rsidRPr="00FF0AE3">
              <w:rPr>
                <w:rFonts w:ascii="Times New Roman" w:eastAsia="宋体" w:hAnsi="Times New Roman" w:cs="宋体"/>
                <w:kern w:val="0"/>
              </w:rPr>
              <w:t>miRNA</w:t>
            </w:r>
            <w:r w:rsidRPr="00FF0AE3">
              <w:rPr>
                <w:rFonts w:ascii="Times New Roman" w:eastAsia="宋体" w:hAnsi="Times New Roman" w:cs="宋体"/>
                <w:kern w:val="0"/>
              </w:rPr>
              <w:t>和靶标基因</w:t>
            </w:r>
            <w:r w:rsidRPr="00FF0AE3">
              <w:rPr>
                <w:rFonts w:ascii="Times New Roman" w:eastAsia="宋体" w:hAnsi="Times New Roman" w:cs="宋体"/>
                <w:kern w:val="0"/>
              </w:rPr>
              <w:t xml:space="preserve"> </w:t>
            </w:r>
          </w:p>
        </w:tc>
      </w:tr>
      <w:tr w:rsidR="00EF4E3C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846D92" w:rsidP="007124F1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是否需要</w:t>
            </w:r>
            <w:r w:rsidR="007124F1" w:rsidRPr="00FF0AE3">
              <w:rPr>
                <w:rFonts w:ascii="Times New Roman" w:eastAsia="宋体" w:hAnsi="Times New Roman" w:hint="eastAsia"/>
                <w:b/>
              </w:rPr>
              <w:t>基因合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D66F04" w:rsidP="007124F1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2pt" o:ole="" o:preferrelative="f">
                  <v:imagedata r:id="rId10" o:title=""/>
                </v:shape>
                <w:control r:id="rId11" w:name="CheckBox261312" w:shapeid="_x0000_i1053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客户</w:t>
            </w:r>
            <w:r w:rsidR="00846D92" w:rsidRPr="00FF0AE3">
              <w:rPr>
                <w:rFonts w:ascii="Times New Roman" w:eastAsia="宋体" w:hAnsi="Times New Roman" w:hint="eastAsia"/>
              </w:rPr>
              <w:t>提供</w:t>
            </w:r>
            <w:r w:rsidR="007124F1" w:rsidRPr="00FF0AE3">
              <w:rPr>
                <w:rFonts w:ascii="Times New Roman" w:eastAsia="宋体" w:hAnsi="Times New Roman" w:hint="eastAsia"/>
              </w:rPr>
              <w:t>基因模板</w:t>
            </w:r>
            <w:r w:rsidR="00846D92" w:rsidRPr="00FF0AE3">
              <w:rPr>
                <w:rFonts w:ascii="Times New Roman" w:eastAsia="宋体" w:hAnsi="Times New Roman" w:hint="eastAsia"/>
              </w:rPr>
              <w:t xml:space="preserve">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55" type="#_x0000_t75" style="width:14.25pt;height:12pt" o:ole="" o:preferrelative="f">
                  <v:imagedata r:id="rId10" o:title=""/>
                </v:shape>
                <w:control r:id="rId12" w:name="CheckBox261311" w:shapeid="_x0000_i1055"/>
              </w:object>
            </w:r>
            <w:r w:rsidR="00846D92" w:rsidRPr="00FF0AE3">
              <w:rPr>
                <w:rFonts w:ascii="Times New Roman" w:eastAsia="宋体" w:hAnsi="Times New Roman" w:hint="eastAsia"/>
              </w:rPr>
              <w:t>金</w:t>
            </w:r>
            <w:proofErr w:type="gramStart"/>
            <w:r w:rsidR="00846D92" w:rsidRPr="00FF0AE3">
              <w:rPr>
                <w:rFonts w:ascii="Times New Roman" w:eastAsia="宋体" w:hAnsi="Times New Roman" w:hint="eastAsia"/>
              </w:rPr>
              <w:t>开瑞</w:t>
            </w:r>
            <w:proofErr w:type="gramEnd"/>
            <w:r w:rsidR="007124F1" w:rsidRPr="00FF0AE3">
              <w:rPr>
                <w:rFonts w:ascii="Times New Roman" w:eastAsia="宋体" w:hAnsi="Times New Roman" w:hint="eastAsia"/>
              </w:rPr>
              <w:t>基因合成</w:t>
            </w:r>
          </w:p>
        </w:tc>
      </w:tr>
      <w:tr w:rsidR="006A29A3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7124F1" w:rsidP="00626FD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启动子和转录因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D66F04" w:rsidP="007124F1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57" type="#_x0000_t75" style="width:14.25pt;height:12pt" o:ole="" o:preferrelative="f">
                  <v:imagedata r:id="rId10" o:title=""/>
                </v:shape>
                <w:control r:id="rId13" w:name="CheckBox2631211" w:shapeid="_x0000_i1057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启动子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59" type="#_x0000_t75" style="width:14.25pt;height:12pt" o:ole="" o:preferrelative="f">
                  <v:imagedata r:id="rId10" o:title=""/>
                </v:shape>
                <w:control r:id="rId14" w:name="CheckBox2631221" w:shapeid="_x0000_i1059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启动子探针分段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</w:t>
            </w:r>
            <w:r w:rsidR="00312763" w:rsidRPr="00FF0AE3">
              <w:rPr>
                <w:rFonts w:ascii="Times New Roman" w:eastAsia="宋体" w:hAnsi="Times New Roman" w:hint="eastAsia"/>
              </w:rPr>
              <w:t xml:space="preserve">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1" type="#_x0000_t75" style="width:14.25pt;height:12pt" o:ole="" o:preferrelative="f">
                  <v:imagedata r:id="rId10" o:title=""/>
                </v:shape>
                <w:control r:id="rId15" w:name="CheckBox26131111" w:shapeid="_x0000_i1061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转录因子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</w:t>
            </w:r>
            <w:r w:rsidR="007124F1" w:rsidRPr="00FF0AE3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  <w:tr w:rsidR="00AF3696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FF0AE3" w:rsidRDefault="007124F1" w:rsidP="00626FD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miRNA</w:t>
            </w:r>
            <w:r w:rsidRPr="00FF0AE3">
              <w:rPr>
                <w:rFonts w:ascii="Times New Roman" w:eastAsia="宋体" w:hAnsi="Times New Roman" w:hint="eastAsia"/>
                <w:b/>
              </w:rPr>
              <w:t>和靶标基因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FF0AE3" w:rsidRDefault="00D66F04" w:rsidP="007124F1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3" type="#_x0000_t75" style="width:14.25pt;height:12pt" o:ole="" o:preferrelative="f">
                  <v:imagedata r:id="rId10" o:title=""/>
                </v:shape>
                <w:control r:id="rId16" w:name="CheckBox263121" w:shapeid="_x0000_i1063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pre-miRNA</w:t>
            </w:r>
            <w:r w:rsidR="007124F1" w:rsidRPr="00FF0AE3">
              <w:rPr>
                <w:rFonts w:ascii="Times New Roman" w:eastAsia="宋体" w:hAnsi="Times New Roman" w:hint="eastAsia"/>
              </w:rPr>
              <w:t>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5" type="#_x0000_t75" style="width:14.25pt;height:12pt" o:ole="" o:preferrelative="f">
                  <v:imagedata r:id="rId10" o:title=""/>
                </v:shape>
                <w:control r:id="rId17" w:name="CheckBox2613111" w:shapeid="_x0000_i1065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靶基因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7" type="#_x0000_t75" style="width:14.25pt;height:12pt" o:ole="" o:preferrelative="f">
                  <v:imagedata r:id="rId10" o:title=""/>
                </v:shape>
                <w:control r:id="rId18" w:name="CheckBox263122" w:shapeid="_x0000_i1067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结</w:t>
            </w:r>
            <w:bookmarkStart w:id="0" w:name="_GoBack"/>
            <w:bookmarkEnd w:id="0"/>
            <w:r w:rsidR="007124F1" w:rsidRPr="00FF0AE3">
              <w:rPr>
                <w:rFonts w:ascii="Times New Roman" w:eastAsia="宋体" w:hAnsi="Times New Roman" w:hint="eastAsia"/>
              </w:rPr>
              <w:t>合位点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 </w:t>
            </w:r>
            <w:r w:rsidR="00AF3696" w:rsidRPr="00FF0AE3">
              <w:rPr>
                <w:rFonts w:ascii="Times New Roman" w:eastAsia="宋体" w:hAnsi="Times New Roman" w:hint="eastAsia"/>
                <w:u w:val="single"/>
              </w:rPr>
              <w:t xml:space="preserve">   </w:t>
            </w:r>
          </w:p>
        </w:tc>
      </w:tr>
      <w:tr w:rsidR="006A29A3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</w:p>
        </w:tc>
      </w:tr>
      <w:tr w:rsidR="003460B5" w:rsidRPr="00FF0AE3" w:rsidTr="00FF0AE3">
        <w:trPr>
          <w:trHeight w:val="65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0B5" w:rsidRPr="00FF0AE3" w:rsidRDefault="003460B5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请您确认所寄样品无致病性，请签名</w:t>
            </w:r>
            <w:r w:rsidRPr="00FF0AE3">
              <w:rPr>
                <w:rFonts w:ascii="Times New Roman" w:eastAsia="宋体" w:hAnsi="Times New Roman" w:hint="eastAsia"/>
                <w:b/>
                <w:u w:val="single"/>
              </w:rPr>
              <w:t xml:space="preserve">             </w:t>
            </w:r>
          </w:p>
        </w:tc>
      </w:tr>
    </w:tbl>
    <w:p w:rsidR="00714244" w:rsidRPr="00FF0AE3" w:rsidRDefault="00E9585E" w:rsidP="003C2196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服务</w:t>
      </w:r>
      <w:r w:rsidR="00DF437E" w:rsidRPr="00FF0AE3">
        <w:rPr>
          <w:rFonts w:ascii="Times New Roman" w:eastAsia="宋体" w:hAnsi="Times New Roman" w:hint="eastAsia"/>
          <w:b/>
          <w:bCs/>
          <w:iCs/>
          <w:sz w:val="24"/>
        </w:rPr>
        <w:t>信息</w:t>
      </w:r>
      <w:r w:rsidR="0007505C" w:rsidRPr="00FF0AE3">
        <w:rPr>
          <w:rFonts w:ascii="Times New Roman" w:eastAsia="宋体" w:hAnsi="Times New Roman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FF0AE3" w:rsidTr="00526B47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FF0AE3" w:rsidRDefault="00AF7012" w:rsidP="00526B47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双荧光素酶检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FF0AE3" w:rsidRDefault="009539D0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服务内容</w:t>
            </w:r>
            <w:r w:rsidR="00944616" w:rsidRPr="00FF0AE3">
              <w:rPr>
                <w:rFonts w:ascii="Times New Roman" w:eastAsia="宋体" w:hAnsi="Times New Roman"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66AAB" w:rsidRPr="00FF0AE3" w:rsidRDefault="00D66F04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/>
                <w:color w:val="FF0000"/>
              </w:rPr>
              <w:object w:dxaOrig="225" w:dyaOrig="225">
                <v:shape id="_x0000_i1069" type="#_x0000_t75" style="width:14.25pt;height:12pt" o:ole="" o:preferrelative="f">
                  <v:imagedata r:id="rId10" o:title=""/>
                </v:shape>
                <w:control r:id="rId19" w:name="CheckBox261171231" w:shapeid="_x0000_i1069"/>
              </w:object>
            </w:r>
            <w:bookmarkEnd w:id="1"/>
            <w:bookmarkEnd w:id="2"/>
            <w:r w:rsidR="00AF7012" w:rsidRPr="00FF0AE3">
              <w:rPr>
                <w:rFonts w:ascii="Times New Roman" w:eastAsia="宋体" w:hAnsi="Times New Roman" w:hint="eastAsia"/>
              </w:rPr>
              <w:t>基因合成</w:t>
            </w:r>
            <w:r w:rsidR="00166AAB" w:rsidRPr="00FF0AE3">
              <w:rPr>
                <w:rFonts w:ascii="Times New Roman" w:eastAsia="宋体" w:hAnsi="Times New Roman" w:hint="eastAsia"/>
              </w:rPr>
              <w:t xml:space="preserve"> </w:t>
            </w:r>
            <w:r w:rsidR="009539D0" w:rsidRPr="00FF0AE3">
              <w:rPr>
                <w:rFonts w:ascii="Times New Roman" w:eastAsia="宋体" w:hAnsi="Times New Roman" w:hint="eastAsia"/>
              </w:rPr>
              <w:t xml:space="preserve"> </w:t>
            </w:r>
            <w:r w:rsidRPr="00FF0AE3">
              <w:rPr>
                <w:rFonts w:ascii="Times New Roman" w:eastAsia="宋体" w:hAnsi="Times New Roman"/>
                <w:color w:val="FF0000"/>
              </w:rPr>
              <w:object w:dxaOrig="225" w:dyaOrig="225">
                <v:shape id="_x0000_i1071" type="#_x0000_t75" style="width:14.25pt;height:12pt" o:ole="" o:preferrelative="f">
                  <v:imagedata r:id="rId10" o:title=""/>
                </v:shape>
                <w:control r:id="rId20" w:name="CheckBox2611712312" w:shapeid="_x0000_i1071"/>
              </w:object>
            </w:r>
            <w:r w:rsidR="00AF7012" w:rsidRPr="00FF0AE3">
              <w:rPr>
                <w:rFonts w:ascii="Times New Roman" w:eastAsia="宋体" w:hAnsi="Times New Roman" w:hint="eastAsia"/>
              </w:rPr>
              <w:t>载体构建</w:t>
            </w:r>
            <w:r w:rsidR="00526B47" w:rsidRPr="00FF0AE3">
              <w:rPr>
                <w:rFonts w:ascii="Times New Roman" w:eastAsia="宋体" w:hAnsi="Times New Roman" w:hint="eastAsia"/>
              </w:rPr>
              <w:t xml:space="preserve">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73" type="#_x0000_t75" style="width:14.25pt;height:12pt" o:ole="" o:preferrelative="f">
                  <v:imagedata r:id="rId10" o:title=""/>
                </v:shape>
                <w:control r:id="rId21" w:name="CheckBox26117121222" w:shapeid="_x0000_i1073"/>
              </w:object>
            </w:r>
            <w:r w:rsidR="00AF7012" w:rsidRPr="00FF0AE3">
              <w:rPr>
                <w:rFonts w:ascii="Times New Roman" w:eastAsia="宋体" w:hAnsi="Times New Roman" w:cs="宋体" w:hint="eastAsia"/>
              </w:rPr>
              <w:t>细胞转染</w:t>
            </w:r>
            <w:r w:rsidR="009539D0" w:rsidRPr="00FF0AE3">
              <w:rPr>
                <w:rFonts w:ascii="Times New Roman" w:eastAsia="宋体" w:hAnsi="Times New Roman" w:cs="宋体" w:hint="eastAsia"/>
              </w:rPr>
              <w:t xml:space="preserve">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75" type="#_x0000_t75" style="width:14.25pt;height:12pt" o:ole="" o:preferrelative="f">
                  <v:imagedata r:id="rId10" o:title=""/>
                </v:shape>
                <w:control r:id="rId22" w:name="CheckBox2611712122211" w:shapeid="_x0000_i1075"/>
              </w:object>
            </w:r>
            <w:r w:rsidR="00AF7012" w:rsidRPr="00FF0AE3">
              <w:rPr>
                <w:rFonts w:ascii="Times New Roman" w:eastAsia="宋体" w:hAnsi="Times New Roman" w:cs="宋体" w:hint="eastAsia"/>
              </w:rPr>
              <w:t>双荧光素酶检测</w:t>
            </w:r>
            <w:r w:rsidR="009539D0" w:rsidRPr="00FF0AE3">
              <w:rPr>
                <w:rFonts w:ascii="Times New Roman" w:eastAsia="宋体" w:hAnsi="Times New Roman" w:cs="宋体" w:hint="eastAsia"/>
              </w:rPr>
              <w:t xml:space="preserve">   </w:t>
            </w:r>
          </w:p>
          <w:p w:rsidR="00166AAB" w:rsidRPr="00FF0AE3" w:rsidRDefault="00166AAB" w:rsidP="00526B47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交付形式</w:t>
            </w:r>
          </w:p>
          <w:p w:rsidR="003E019C" w:rsidRPr="00FF0AE3" w:rsidRDefault="00D66F04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  <w:color w:val="FF0000"/>
              </w:rPr>
              <w:object w:dxaOrig="225" w:dyaOrig="225">
                <v:shape id="_x0000_i1077" type="#_x0000_t75" style="width:14.25pt;height:12pt" o:ole="" o:preferrelative="f">
                  <v:imagedata r:id="rId10" o:title=""/>
                </v:shape>
                <w:control r:id="rId23" w:name="CheckBox2611712311" w:shapeid="_x0000_i1077"/>
              </w:object>
            </w:r>
            <w:r w:rsidR="00526B47" w:rsidRPr="00FF0AE3">
              <w:rPr>
                <w:rFonts w:ascii="Times New Roman" w:eastAsia="宋体" w:hAnsi="Times New Roman" w:hint="eastAsia"/>
                <w:color w:val="FF0000"/>
              </w:rPr>
              <w:t xml:space="preserve"> </w:t>
            </w:r>
            <w:r w:rsidR="00AF7012" w:rsidRPr="00FF0AE3">
              <w:rPr>
                <w:rFonts w:ascii="Times New Roman" w:eastAsia="宋体" w:hAnsi="Times New Roman" w:hint="eastAsia"/>
              </w:rPr>
              <w:t>测序报告</w:t>
            </w:r>
            <w:r w:rsidR="00526B47" w:rsidRPr="00FF0AE3">
              <w:rPr>
                <w:rFonts w:ascii="Times New Roman" w:eastAsia="宋体" w:hAnsi="Times New Roman" w:hint="eastAsia"/>
              </w:rPr>
              <w:t xml:space="preserve">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79" type="#_x0000_t75" style="width:14.25pt;height:12pt" o:ole="" o:preferrelative="f">
                  <v:imagedata r:id="rId10" o:title=""/>
                </v:shape>
                <w:control r:id="rId24" w:name="CheckBox2611711123" w:shapeid="_x0000_i1079"/>
              </w:object>
            </w:r>
            <w:r w:rsidR="00AF7012" w:rsidRPr="00FF0AE3">
              <w:rPr>
                <w:rFonts w:ascii="Times New Roman" w:eastAsia="宋体" w:hAnsi="Times New Roman" w:cs="宋体" w:hint="eastAsia"/>
              </w:rPr>
              <w:t>双荧光素酶检测</w:t>
            </w:r>
            <w:r w:rsidR="00EF4E3C" w:rsidRPr="00FF0AE3">
              <w:rPr>
                <w:rFonts w:ascii="Times New Roman" w:eastAsia="宋体" w:hAnsi="Times New Roman" w:hint="eastAsia"/>
              </w:rPr>
              <w:t>数据分析</w:t>
            </w:r>
          </w:p>
          <w:p w:rsidR="004765BD" w:rsidRPr="00FF0AE3" w:rsidRDefault="00166AAB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color w:val="4F81BD" w:themeColor="accent1"/>
              </w:rPr>
            </w:pPr>
            <w:r w:rsidRPr="00FF0AE3">
              <w:rPr>
                <w:rFonts w:ascii="Times New Roman" w:eastAsia="宋体" w:hAnsi="Times New Roman" w:hint="eastAsia"/>
              </w:rPr>
              <w:t>其他要求：</w:t>
            </w:r>
            <w:r w:rsidRPr="00FF0AE3">
              <w:rPr>
                <w:rFonts w:ascii="Times New Roman" w:eastAsia="宋体" w:hAnsi="Times New Roman" w:hint="eastAsia"/>
                <w:u w:val="single"/>
              </w:rPr>
              <w:t xml:space="preserve">         </w:t>
            </w:r>
            <w:r w:rsidR="006A29A3" w:rsidRPr="00FF0AE3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</w:tbl>
    <w:p w:rsidR="003460B5" w:rsidRPr="00FF0AE3" w:rsidRDefault="003460B5" w:rsidP="00C60CF8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</w:p>
    <w:p w:rsidR="00B7395D" w:rsidRPr="00FF0AE3" w:rsidRDefault="00B7395D" w:rsidP="00C60CF8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注意事项：</w:t>
      </w:r>
    </w:p>
    <w:p w:rsidR="00B7395D" w:rsidRPr="00FF0AE3" w:rsidRDefault="00B7395D" w:rsidP="00C60CF8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我们不接受含有病原体的样品，请您确认样品无致病性后在上栏中签名。</w:t>
      </w:r>
    </w:p>
    <w:p w:rsidR="00B7395D" w:rsidRPr="00FF0AE3" w:rsidRDefault="00B7395D" w:rsidP="00C60CF8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您提供实验材料时，请参照“</w:t>
      </w:r>
      <w:r w:rsidR="00AF7012" w:rsidRPr="00FF0AE3">
        <w:rPr>
          <w:rFonts w:ascii="Times New Roman" w:eastAsia="宋体" w:hAnsi="Times New Roman" w:hint="eastAsia"/>
          <w:szCs w:val="21"/>
        </w:rPr>
        <w:t>双荧光素酶检测</w:t>
      </w:r>
      <w:r w:rsidRPr="00FF0AE3">
        <w:rPr>
          <w:rFonts w:ascii="Times New Roman" w:eastAsia="宋体" w:hAnsi="Times New Roman" w:hint="eastAsia"/>
          <w:szCs w:val="21"/>
        </w:rPr>
        <w:t>服务说明”进行处理。</w:t>
      </w:r>
    </w:p>
    <w:p w:rsidR="00B7395D" w:rsidRPr="00FF0AE3" w:rsidRDefault="00B7395D" w:rsidP="003C2196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依据您所提供的信息，我们会及时的给出合理的推荐及报价。</w:t>
      </w:r>
    </w:p>
    <w:p w:rsidR="00B7395D" w:rsidRPr="00FF0AE3" w:rsidRDefault="00812104" w:rsidP="003C2196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想了解更加详细的信息，请联系我们检测技术支持，电话：</w:t>
      </w:r>
      <w:r w:rsidR="00C60CF8" w:rsidRPr="00FF0AE3">
        <w:rPr>
          <w:rFonts w:ascii="Times New Roman" w:eastAsia="宋体" w:hAnsi="Times New Roman"/>
          <w:szCs w:val="21"/>
        </w:rPr>
        <w:t>027-87960366</w:t>
      </w:r>
      <w:r w:rsidRPr="00FF0AE3">
        <w:rPr>
          <w:rFonts w:ascii="Times New Roman" w:eastAsia="宋体" w:hAnsi="Times New Roman" w:hint="eastAsia"/>
          <w:szCs w:val="21"/>
        </w:rPr>
        <w:t>。</w:t>
      </w:r>
    </w:p>
    <w:sectPr w:rsidR="00B7395D" w:rsidRPr="00FF0AE3" w:rsidSect="00184E0B">
      <w:headerReference w:type="default" r:id="rId25"/>
      <w:footerReference w:type="default" r:id="rId26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83" w:rsidRDefault="00A10783" w:rsidP="00274CEE">
      <w:r>
        <w:separator/>
      </w:r>
    </w:p>
  </w:endnote>
  <w:endnote w:type="continuationSeparator" w:id="0">
    <w:p w:rsidR="00A10783" w:rsidRDefault="00A10783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83" w:rsidRDefault="00A10783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83" w:rsidRDefault="00A10783" w:rsidP="00274CEE">
      <w:r>
        <w:separator/>
      </w:r>
    </w:p>
  </w:footnote>
  <w:footnote w:type="continuationSeparator" w:id="0">
    <w:p w:rsidR="00A10783" w:rsidRDefault="00A10783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83" w:rsidRPr="005B6BAD" w:rsidRDefault="00A10783" w:rsidP="005B6BAD">
    <w:r>
      <w:rPr>
        <w:noProof/>
      </w:rPr>
      <w:drawing>
        <wp:inline distT="0" distB="0" distL="0" distR="0">
          <wp:extent cx="6109970" cy="480695"/>
          <wp:effectExtent l="19050" t="0" r="5080" b="0"/>
          <wp:docPr id="73" name="图片 73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73EA8"/>
    <w:multiLevelType w:val="hybridMultilevel"/>
    <w:tmpl w:val="A8BCBA0A"/>
    <w:lvl w:ilvl="0" w:tplc="71ECD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763"/>
    <w:rsid w:val="00313D5F"/>
    <w:rsid w:val="00320A48"/>
    <w:rsid w:val="00320BB6"/>
    <w:rsid w:val="003231F4"/>
    <w:rsid w:val="0032423A"/>
    <w:rsid w:val="00326E22"/>
    <w:rsid w:val="00327238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196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D7666"/>
    <w:rsid w:val="006E0B6B"/>
    <w:rsid w:val="006E0FD6"/>
    <w:rsid w:val="006E1A0F"/>
    <w:rsid w:val="006E3F21"/>
    <w:rsid w:val="006E7076"/>
    <w:rsid w:val="006F1B1C"/>
    <w:rsid w:val="006F3DBF"/>
    <w:rsid w:val="006F4FBA"/>
    <w:rsid w:val="00702C47"/>
    <w:rsid w:val="00702F26"/>
    <w:rsid w:val="00707B7A"/>
    <w:rsid w:val="007124F1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2104"/>
    <w:rsid w:val="008138F4"/>
    <w:rsid w:val="00816518"/>
    <w:rsid w:val="00833998"/>
    <w:rsid w:val="00837A95"/>
    <w:rsid w:val="008403BE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F4569"/>
    <w:rsid w:val="009F777B"/>
    <w:rsid w:val="009F78E6"/>
    <w:rsid w:val="00A0269B"/>
    <w:rsid w:val="00A10783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279D8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328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34B1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696"/>
    <w:rsid w:val="00AF3B62"/>
    <w:rsid w:val="00AF3D0A"/>
    <w:rsid w:val="00AF5638"/>
    <w:rsid w:val="00AF69D7"/>
    <w:rsid w:val="00AF7012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0CF8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66F04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1B2F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4CB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7261C"/>
    <w:rsid w:val="00F82F33"/>
    <w:rsid w:val="00F84956"/>
    <w:rsid w:val="00F90AAE"/>
    <w:rsid w:val="00F92204"/>
    <w:rsid w:val="00F9434B"/>
    <w:rsid w:val="00F9475C"/>
    <w:rsid w:val="00F94CC4"/>
    <w:rsid w:val="00F94DB6"/>
    <w:rsid w:val="00F95215"/>
    <w:rsid w:val="00F96A21"/>
    <w:rsid w:val="00FA10BB"/>
    <w:rsid w:val="00FA2F26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AE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5199-93E5-4328-99B0-0F92A69A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21</Words>
  <Characters>674</Characters>
  <Application>Microsoft Office Word</Application>
  <DocSecurity>0</DocSecurity>
  <Lines>5</Lines>
  <Paragraphs>2</Paragraphs>
  <ScaleCrop>false</ScaleCrop>
  <Company>微软公司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5</cp:revision>
  <dcterms:created xsi:type="dcterms:W3CDTF">2014-08-04T01:36:00Z</dcterms:created>
  <dcterms:modified xsi:type="dcterms:W3CDTF">2017-03-01T06:11:00Z</dcterms:modified>
</cp:coreProperties>
</file>